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0/2025/TT-BKHCN dated June 27, 2025 on guidelines on functions, tasks, and entitlements of specialized authorities of People’s Committees of provinces and communes concerning fields under state management of Ministry of Science and Technology of Viet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2025/TT-BKHCN</w:t>
      </w:r>
    </w:p>
    <w:p>
      <w:r>
        <w:t>Hà Nội, ngày 27 tháng 6 năm 2025</w:t>
      </w:r>
    </w:p>
    <w:p>
      <w:r>
        <w:t>THÔNG TƯ</w:t>
      </w:r>
    </w:p>
    <w:p>
      <w:r>
        <w:t>HƯỚNG DẪN CHỨC NĂNG, NHIỆM VỤ, QUYỀN HẠN CỦA CƠ QUAN CHUYÊN MÔN THUỘC ỦY BAN NHÂN DÂN CẤP TỈNH, CẤP XÃ VỀ CÁC LĨNH VỰC THUỘC PHẠM VI QUẢN LÝ NHÀ NƯỚC CỦA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Theo đề nghị của Vụ trưởng Vụ Tổ chức cán bộ và Vụ trưởng Vụ Pháp chế,</w:t>
      </w:r>
    </w:p>
    <w:p>
      <w:r>
        <w:t>Bộ trưởng Bộ Khoa học và Công nghệ ban hành Thông tư hướng dẫn chức năng, nhiệm vụ, quyền hạn của cơ quan chuyên môn thuộc Ủy ban nhân dân tỉnh, thành phố trực thuộc trung ương (gọi tắt là cấp tỉnh), Ủy ban nhân dân xã, phường, đặc khu (gọi tắt là cấp xã) về các lĩnh vực thuộc phạm vi quản lý nhà nước của Bộ Khoa học và Công nghệ.</w:t>
      </w:r>
    </w:p>
    <w:p>
      <w:r>
        <w:t>Chương I</w:t>
      </w:r>
    </w:p>
    <w:p>
      <w:r>
        <w:t>SỞ KHOA HỌC VÀ CÔNG NGHỆ</w:t>
      </w:r>
    </w:p>
    <w:p>
      <w:r>
        <w:t>Điều 1. Vị trí, chức năng</w:t>
      </w:r>
    </w:p>
    <w:p>
      <w:r>
        <w:t>1. Sở Khoa học và Công nghệ (sau đây gọi tắt là Sở) là cơ quan chuyên môn thuộc Ủy ban nhân dân cấp tỉnh, thực hiện chức năng tham mưu, giúp Ủy ban nhân dân cấp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cấp tỉnh theo thẩm quyền; đồng thời chấp hành sự chỉ đạo, hướng dẫn, kiểm tra về chuyên môn, nghiệp vụ của Bộ Khoa học và Công nghệ.</w:t>
      </w:r>
    </w:p>
    <w:p>
      <w:r>
        <w:t>Điều 2. Nhiệm vụ, quyền hạn</w:t>
      </w:r>
    </w:p>
    <w:p>
      <w:r>
        <w:t>1. Trình Ủy ban nhân dân cấp tỉnh:</w:t>
      </w:r>
    </w:p>
    <w:p>
      <w:r>
        <w:t>a) Dự thảo nghị quyết của Hội đồng nhân dân cấp tỉnh, dự thảo quyết định của Ủy ban nhân dân cấp tỉnh liên quan đến ngành, lĩnh vực thuộc phạm vi quản lý của Sở và các văn bản khác theo phân công của Ủy ban nhân dân cấp tỉnh;</w:t>
      </w:r>
    </w:p>
    <w:p>
      <w:r>
        <w:t>b) Dự thảo kế hoạch phát triển ngành, lĩnh vực; chương trình, kế hoạch, đề án, dự án, biện pháp tổ chức thực hiện các nhiệm vụ về ngành, lĩnh vực trên địa bàn cấp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cấp tỉnh và theo phân cấp, phân quyền.</w:t>
      </w:r>
    </w:p>
    <w:p>
      <w:r>
        <w:t>2. Trình Chủ tịch Ủy ban nhân dân cấp tỉnh dự thảo các văn bản thuộc thẩm quyền ban hành của Chủ tịch Ủy ban nhân dân cấp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cấp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cấp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cấp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cấp tỉnh thực hiện quản lý nhà nước về sở hữu trí tuệ đối với các lĩnh vực liên quan theo quy định của pháp luật và phân cấp, phân quyền của Ủy ban nhân dân cấp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cấp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cấp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cấp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cấp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cấp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ong địa bàn cấp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cấp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cấp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cấp tỉnh;</w:t>
      </w:r>
    </w:p>
    <w:p>
      <w:r>
        <w:t>e) Tham mưu cho Ủy ban nhân dân cấp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cấp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cấp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cấp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cấp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cấp tỉnh;</w:t>
      </w:r>
    </w:p>
    <w:p>
      <w:r>
        <w:t>đ) Trình Ủy ban nhân dân cấp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cấp tỉnh; tham mưu cho Ủy ban nhân dân cấp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cấp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cấp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cấp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cấp tỉnh.</w:t>
      </w:r>
    </w:p>
    <w:p>
      <w:r>
        <w:t>27. Quản lý và chịu trách nhiệm về tài chính, tài sản được giao theo quy định của pháp luật và theo phân cấp, ủy quyền của Ủy ban nhân dân cấp tỉnh.</w:t>
      </w:r>
    </w:p>
    <w:p>
      <w:r>
        <w:t>28. Thực hiện công tác thông tin, báo cáo định kỳ và đột xuất về tình hình, kết quả thực hiện nhiệm vụ được giao với Ủy ban nhân dân cấp tỉnh, Bộ Khoa học và Công nghệ và các cơ quan liên quan khi được yêu cầu.</w:t>
      </w:r>
    </w:p>
    <w:p>
      <w:r>
        <w:t>29. Thực hiện các nhiệm vụ khác do Ủy ban nhân dân, Chủ tịch Ủy ban nhân dân cấp tỉnh giao và theo quy định của pháp luật.</w:t>
      </w:r>
    </w:p>
    <w:p>
      <w:r>
        <w:t>Chương II</w:t>
      </w:r>
    </w:p>
    <w:p>
      <w:r>
        <w:t>CHỨC NĂNG, NHIỆM VỤ, QUYỀN HẠN CỦA PHÒNG VĂN HÓA - XÃ HỘI THUỘC ỦY BAN NHÂN DÂN CẤP XÃ VỀ CÁC LĨNH VỰC THUỘC PHẠM VI QUẢN LÝ NHÀ NƯỚC CỦA BỘ KHOA HỌC VÀ CÔNG NGHỆ</w:t>
      </w:r>
    </w:p>
    <w:p>
      <w:r>
        <w:t>Điều 3. Chức năng</w:t>
      </w:r>
    </w:p>
    <w:p>
      <w:r>
        <w:t>Phòng Văn hóa - Xã hội là cơ quan chuyên môn thuộc Ủy ban nhân dân cấp xã, thực hiện chức năng tham mưu, giúp Ủy ban nhân dân cấp xã quản lý nhà nước về một số lĩnh vực, trong đó có: hoạt động nghiên cứu khoa học, ứng dụng, phát triển công nghệ, đổi mới sáng tạo,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 theo quy định của pháp luật.</w:t>
      </w:r>
    </w:p>
    <w:p>
      <w:r>
        <w:t>Điều 4. Nhiệm vụ, quyền hạn</w:t>
      </w:r>
    </w:p>
    <w:p>
      <w:r>
        <w:t>1. Trình Ủy ban nhân dân cấp xã</w:t>
      </w:r>
    </w:p>
    <w:p>
      <w:r>
        <w:t>a) Dự thảo nghị quyết của Hội đồng nhân dân cấp xã (nếu có), dự thảo quyết định của Ủy ban nhân dân cấp xã liên quan đến lĩnh vực thuộc phạm vi chức năng quản lý và các văn bản khác theo phân công của Ủy ban nhân dân cấp xã và quy định của pháp luật;</w:t>
      </w:r>
    </w:p>
    <w:p>
      <w:r>
        <w:t>b) Dự thảo kế hoạch phát triển lĩnh vực; chương trình, đề án, dự án, biện pháp tổ chức thực hiện nhiệm vụ về lĩnh vực thuộc phạm vi chức năng quản lý của phòng;</w:t>
      </w:r>
    </w:p>
    <w:p>
      <w:r>
        <w:t>c) Dự thảo quyết định quy định cụ thể chức năng, nhiệm vụ, quyền hạn và tổ chức bộ máy về lĩnh vực thuộc phạm vi chức năng quản lý của phòng.</w:t>
      </w:r>
    </w:p>
    <w:p>
      <w:r>
        <w:t>2. Tổ chức thực hiện các văn bản pháp luật, quy hoạch, chương trình, kế hoạch về các lĩnh vực thuộc phạm vi chức năng quản lý sau khi được ban hành, phê duyệt; thông tin, thống kê, tuyên truyền, hướng dẫn, phổ biến, giáo dục, theo dõi thi hành pháp luật về các lĩnh vực thuộc phạm vi chức năng, nhiệm vụ được giao.</w:t>
      </w:r>
    </w:p>
    <w:p>
      <w:r>
        <w:t>3. Giúp Ủy ban nhân dân cấp xã thực hiện và chịu trách nhiệm về việc thẩm định, đăng ký, cấp các loại giấy phép, giấy chứng nhận và các giấy tờ khác trong các lĩnh vực thuộc phạm vi chức năng, nhiệm vụ được giao theo quy định của pháp luật và theo phân công, phân cấp của cấp có thẩm quyền.</w:t>
      </w:r>
    </w:p>
    <w:p>
      <w:r>
        <w:t>4. Giúp Ủy ban nhân dân cấp xã quản lý nhà nước, khuyến khích, hỗ trợ phát triển tổ chức kinh tế tập thể, kinh tế tư nhân, các hội và tổ chức phi chính phủ hoạt động trên địa bàn thuộc các lĩnh vực trong phạm vi chức năng, nhiệm vụ được giao theo quy định của pháp luật.</w:t>
      </w:r>
    </w:p>
    <w:p>
      <w:r>
        <w:t>5.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w:t>
      </w:r>
    </w:p>
    <w:p>
      <w:r>
        <w:t>6. Tiếp nhận, triển khai mô hình mẫu từ cấp tỉnh trong các lĩnh vực thuộc phạm vi quản lý.</w:t>
      </w:r>
    </w:p>
    <w:p>
      <w:r>
        <w:t>7. Quản lý, kiểm tra và hướng dẫn các điểm phục vụ bưu chính, điểm cung cấp dịch vụ viễn thông, Internet trên địa bàn theo quy định của pháp luật.</w:t>
      </w:r>
    </w:p>
    <w:p>
      <w:r>
        <w:t>8. Tổ chức thực hiện các quy định của pháp luật về tiêu chuẩn, đo lường và chất lượng sản phẩm, hàng hóa trên địa bàn.</w:t>
      </w:r>
    </w:p>
    <w:p>
      <w:r>
        <w:t>9. Tổ chức thực hiện các quy định của pháp luật về sở hữu trí tuệ trên địa bàn theo quy định pháp luật và theo quy định về phân cấp, phân quyền, phân định thẩm quyền của cấp có thẩm quyền;</w:t>
      </w:r>
    </w:p>
    <w:p>
      <w:r>
        <w:t>10.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11. Quản lý vị trí việc làm, biên chế công chức, thực hiện chế độ chính sách đối với cán bộ, công chức, viên chức trong phạm vi lĩnh vực được giao theo quy định của pháp luật và theo phân công của Ủy ban nhân dân cấp xã.</w:t>
      </w:r>
    </w:p>
    <w:p>
      <w:r>
        <w:t>12. Xây dựng, duy trì hệ thống lưu trữ và cung cấp thông tin; thực hiện công tác thông tin, báo cáo định kỳ và đột xuất về tình hình, kết quả hoạt động trong phạm vi chức năng, nhiệm vụ được giao theo quy định của Ủy ban nhân dân cấp xã, Sở Khoa học và Công nghệ và các cơ quan nhà nước khác khi được yêu cầu.</w:t>
      </w:r>
    </w:p>
    <w:p>
      <w:r>
        <w:t>13. Quản lý, vận hành hệ thống Điều hành thông minh cấp xã, kết nối với Trung tâm điều hành thông minh cấp tỉnh phục vụ công tác lãnh đạo, chỉ đạo, điều hành và giải quyết các công việc thuộc phạm vi lĩnh vực được giao.</w:t>
      </w:r>
    </w:p>
    <w:p>
      <w:r>
        <w:t>14. Hướng dẫn, quản lý, theo dõi việc thành lập và hoạt động của Tổ công nghệ số cộng đồng trên địa bàn xã theo quy định.</w:t>
      </w:r>
    </w:p>
    <w:p>
      <w:r>
        <w:t>15. Quản lý và tổ chức sử dụng có hiệu quả tài sản, các phương tiện làm việc, tài chính và ngân sách được giao theo quy định của pháp luật.</w:t>
      </w:r>
    </w:p>
    <w:p>
      <w:r>
        <w:t>16. Thực hiện các nhiệm vụ, quyền hạn khác theo phân công, phân cấp, ủy quyền, phân định thẩm quyền của cơ quan có thẩm quyền theo quy định của pháp luật.</w:t>
      </w:r>
    </w:p>
    <w:p>
      <w:r>
        <w:t>17. Thực hiện các nhiệm vụ khác do Ủy ban nhân dân cấp xã giao theo quy định của pháp luật.</w:t>
      </w:r>
    </w:p>
    <w:p>
      <w:r>
        <w:t>Chương III</w:t>
      </w:r>
    </w:p>
    <w:p>
      <w:r>
        <w:t>ĐƠN VỊ SỰ NGHIỆP CÔNG LẬP HOẠT ĐỘNG TRONG LĨNH VỰC THUỘC PHẠM VI QUẢN LÝ NHÀ NƯỚC CỦA BỘ KHOA HỌC VÀ CÔNG NGHỆ Ở ĐỊA PHƯƠNG</w:t>
      </w:r>
    </w:p>
    <w:p>
      <w:r>
        <w:t>Điều 5. Đơn vị sự nghiệp công lập thực hiện hoạt động nghiên cứu, hoạt động sự nghiệp, dịch vụ trong ứng dụng tiến bộ khoa học kỹ thuật và công nghệ</w:t>
      </w:r>
    </w:p>
    <w:p>
      <w:r>
        <w:t>1. Vị trí, chức năng</w:t>
      </w:r>
    </w:p>
    <w:p>
      <w:r>
        <w:t>Đơn vị sự nghiệp công lập thực hiện hoạt động nghiên cứu, hoạt động sự nghiệp, dịch vụ trong ứng dụng tiến bộ khoa học kỹ thuật và công nghệ (có tên gọi là Trung tâm Ứng dụng tiến bộ khoa học và công nghệ hoặc tên gọi khác, sau đây gọi tắt là Trung tâm Ứng dụng) là đơn vị sự nghiệp công lập trực thuộc Sở Khoa học và Công nghệ, có chức năng nghiên cứu ứng dụng, triển khai, chuyển giao công nghệ, dịch vụ khoa học và công nghệ trên địa bàn tỉnh, thành phố trực thuộc Trung ương.</w:t>
      </w:r>
    </w:p>
    <w:p>
      <w:r>
        <w:t>Trung tâm Ứng dụng được thực hiện cơ chế tự chủ đối với đơn vị sự nghiệp công lập theo quy định của pháp luật.</w:t>
      </w:r>
    </w:p>
    <w:p>
      <w:r>
        <w:t>Trung tâm Ứng dụng có tư cách pháp nhân, có con dấu riêng và được mở tài khoản tại kho bạc Nhà nước và ngân hàng để hoạt động theo quy định.</w:t>
      </w:r>
    </w:p>
    <w:p>
      <w:r>
        <w:t>2. Nhiệm vụ, quyền hạn</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dự án sản xuất thử nghiệm;</w:t>
      </w:r>
    </w:p>
    <w:p>
      <w:r>
        <w:t>đ)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n) Thực hiện hoạt động hợp tác, liên kết trong và ngoài nước thuộc phạm vi chức năng, nhiệm vụ được giao theo quy định của pháp luật và theo phân cấp, phân quyền của Ủy ban nhân dân cấp tỉnh và của Sở;</w:t>
      </w:r>
    </w:p>
    <w:p>
      <w:r>
        <w:t>o) Quản lý về công tác tổ chức, nhân sự, tài chính, tài sản của Trung tâm theo quy định của pháp luật và phân cấp, phân quyền của Ủy ban nhân dân cấp tỉnh và của Sở;</w:t>
      </w:r>
    </w:p>
    <w:p>
      <w:r>
        <w:t>p) Thực hiện các nhiệm vụ khác được Giám đốc Sở giao.</w:t>
      </w:r>
    </w:p>
    <w:p>
      <w:r>
        <w:t>3. Cơ cấu tổ chức</w:t>
      </w:r>
    </w:p>
    <w:p>
      <w:r>
        <w:t>a) Lãnh đạo: Trung tâm Ứng dụng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Trung tâm và trước pháp luật về lĩnh vực công tác được phân công.</w:t>
      </w:r>
    </w:p>
    <w:p>
      <w:r>
        <w:t>b) Các tổ chức chuyên môn, nghiệp vụ</w:t>
      </w:r>
    </w:p>
    <w:p>
      <w:r>
        <w:t>Trung tâm Ứng dụng có Văn phòng và các phòng chuyên môn, nghiệp vụ để triển khai thực hiện các công việc thuộc chức năng, nhiệm vụ được giao.</w:t>
      </w:r>
    </w:p>
    <w:p>
      <w:r>
        <w:t>Căn cứ vào tính chất, đặc điểm và yêu cầu cụ thể đối với hoạt động nghiên cứu ứng dụng khoa học và công nghệ tại địa phương, Giám đốc Trung tâm Ứng dụng trình Giám đốc Sở Khoa học và Công nghệ để tham mưu, trình cấp có thẩm quyền quy định cụ thể chức năng, nhiệm vụ, quyền hạn và cơ cấu tổ chức của Trung tâm theo quy định tại Thông tư này và quy định của pháp luật.</w:t>
      </w:r>
    </w:p>
    <w:p>
      <w:r>
        <w:t>Điều 6. Đơn vị sự nghiệp công lập thực hiện hoạt động sự nghiệp, dịch vụ thông tin, thống kê về khoa học, công nghệ, đổi mới sáng tạo và chuyển đổi số</w:t>
      </w:r>
    </w:p>
    <w:p>
      <w:r>
        <w:t>1. Vị trí, chức năng</w:t>
      </w:r>
    </w:p>
    <w:p>
      <w:r>
        <w:t>Đơn vị sự nghiệp công lập thực hiện hoạt động sự nghiệp, dịch vụ thông tin, thống kê về khoa học, công nghệ, đổi mới sáng tạo và chuyển đổi số (có tên gọi là Trung tâm Thông tin và Thống kê khoa học và công nghệ hoặc tên gọi khác, sau đây gọi tắt là Trung tâm Thông tin) là đơn vị sự nghiệp công lập trực thuộc Sở Khoa học và Công nghệ, có chức năng thông tin, thống kê khoa học, công nghệ, đổi mới sáng tạo và chuyển đổi số phục vụ công tác quản lý nhà nước của tỉnh, thành phố trực thuộc Trung ương.</w:t>
      </w:r>
    </w:p>
    <w:p>
      <w:r>
        <w:t>Trung tâm Thông tin được thực hiện cơ chế tự chủ đối với đơn vị sự nghiệp công lập theo quy định của pháp luật.</w:t>
      </w:r>
    </w:p>
    <w:p>
      <w:r>
        <w:t>Trung tâm Thông tin có tư cách pháp nhân, có con dấu riêng và được mở tài khoản tại kho bạc Nhà nước và ngân hàng để hoạt động theo quy định.</w:t>
      </w:r>
    </w:p>
    <w:p>
      <w:r>
        <w:t>2. Nhiệm vụ, quyền hạn</w:t>
      </w:r>
    </w:p>
    <w:p>
      <w:r>
        <w:t>a)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b)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e)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ỉnh;</w:t>
      </w:r>
    </w:p>
    <w:p>
      <w:r>
        <w:t>h) Tổ chức thực hiện chế độ báo cáo thống kê ngành khoa học, công nghệ, đổi mới sáng tạo và chuyển đổi số tại địa phương;</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k)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l)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m) Tổ chức, phối hợp tổ chức và tham gia Chợ công nghệ và thiết bị (Techmart), kết nối cung - cầu công nghệ (Techdemo), Ngày hội khởi nghiệp đổi mới sáng tạo (Techf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n) Thực hiện, phối hợp thực hiện nhiệm vụ khoa học và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công nghệ, đổi mới sáng tạo và chuyển đổi số;</w:t>
      </w:r>
    </w:p>
    <w:p>
      <w:r>
        <w:t>p) Tổ chức, phối hợp tổ chức tham quan, học tập, hợp tác chia sẻ kinh nghiệm về các mô hình hoạt động thông tin, thống kê khoa học, công nghệ, đổi mới sáng tạo và chuyển đổi số;</w:t>
      </w:r>
    </w:p>
    <w:p>
      <w:r>
        <w:t>q)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r) Thực hiện hoạt động hợp tác, liên kết trong và ngoài nước thuộc phạm vi chức năng, nhiệm vụ được giao theo quy định của pháp luật và theo phân cấp, phân quyền của Ủy ban nhân dân cấp tỉnh và của Sở;</w:t>
      </w:r>
    </w:p>
    <w:p>
      <w:r>
        <w:t>s) Quản lý về công tác tổ chức, nhân sự, tài chính, tài sản của Trung tâm theo quy định của pháp luật và phân cấp, phân quyền của Ủy ban nhân dân cấp tỉnh và của Sở;</w:t>
      </w:r>
    </w:p>
    <w:p>
      <w:r>
        <w:t>t) Thực hiện các nhiệm vụ khác được Giám đốc Sở giao.</w:t>
      </w:r>
    </w:p>
    <w:p>
      <w:r>
        <w:t>3. Cơ cấu tổ chức của Trung tâm</w:t>
      </w:r>
    </w:p>
    <w:p>
      <w:r>
        <w:t>a) Lãnh đạo: Trung tâm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và trước pháp luật về lĩnh vực công tác được phân công.</w:t>
      </w:r>
    </w:p>
    <w:p>
      <w:r>
        <w:t>b) Các tổ chức chuyên môn, nghiệp vụ trực thuộc Trung tâm</w:t>
      </w:r>
    </w:p>
    <w:p>
      <w:r>
        <w:t>Trung tâm Thông tin có Văn phòng và các phòng chuyên môn, nghiệp vụ để triển khai thực hiện các công việc thuộc chức năng, nhiệm vụ được giao.</w:t>
      </w:r>
    </w:p>
    <w:p>
      <w:r>
        <w:t>Căn cứ vào tính chất, đặc điểm và yêu cầu cụ thể đối với hoạt động thông tin, thống kê khoa học, công nghệ và đổi mới sáng tạo tại địa phương, Giám đốc Trung tâm Thông tin trình Giám đốc Sở để trình cấp có thẩm quyền quy định cụ thể chức năng, nhiệm vụ, quyền hạn và cơ cấu tổ chức của Trung tâm theo quy định.</w:t>
      </w:r>
    </w:p>
    <w:p>
      <w:r>
        <w:t>Điều 7. Đơn vị sự nghiệp công lập thực hiện hoạt động sự nghiệp, dịch vụ về tiêu chuẩn, đo lường, năng suất, chất lượng sản phẩm, hàng hóa</w:t>
      </w:r>
    </w:p>
    <w:p>
      <w:r>
        <w:t>1. Vị trí, chức năng</w:t>
      </w:r>
    </w:p>
    <w:p>
      <w:r>
        <w:t>Đơn vị sự nghiệp công lập thực hiện hoạt động sự nghiệp và dịch vụ về tiêu chuẩn, đo lường, năng suất, chất lượng sản phẩm, hàng hóa, mã số, mã vạch (có tên gọi là Trung tâm Tiêu chuẩn Đo lường Chất lượng hoặc tên gọi khác, sau đây gọi tắt là Trung tâm TĐC) là đơn vị sự nghiệp công lập thuộc Sở Khoa học và Công nghệ, giúp Giám đốc Sở thực hiện các hoạt động sự nghiệp và dịch vụ kỹ thuật về tiêu chuẩn, đo lường, năng suất, chất lượng sản phẩm, hàng hóa, mã số, mã vạch, truy xuất nguồn gốc sản phẩm, hàng hóa phục vụ yêu cầu quản lý nhà nước và nhu cầu của tổ chức, cá nhân theo quy định của pháp luật.</w:t>
      </w:r>
    </w:p>
    <w:p>
      <w:r>
        <w:t>Trung tâm TĐC được thực hiện cơ chế tự chủ đối với đơn vị sự nghiệp công lập theo quy định của pháp luật.</w:t>
      </w:r>
    </w:p>
    <w:p>
      <w:r>
        <w:t>Trung tâm TĐC có tư cách pháp nhân, có con dấu riêng và được mở tài khoản tại kho bạc nhà nước và ngân hàng để hoạt động và giao dịch theo quy định của pháp luật.</w:t>
      </w:r>
    </w:p>
    <w:p>
      <w:r>
        <w:t>2. Nhiệm vụ, quyền hạn</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 và nhu cầu của tổ chức, cá nhân về chất lượng sản phẩm hàng hóa;</w:t>
      </w:r>
    </w:p>
    <w:p>
      <w:r>
        <w:t>e) Thực hiện hoạt động tư vấn, đánh giá sự phù hợp sản phẩm, hàng hóa phù hợp tiêu chuẩn, quy chuẩn kỹ thuật phục vụ yêu cầu quản lý nhà nước và nhu cầu của tổ chức, cá nhân theo quy định của pháp luật;</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chuyên ngành về tiêu chuẩn, đo lường, nhãn hàng hóa, chất lượng sản phẩm, hàng hóa lưu thông trên địa bàn tỉnh,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TBT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liên kết, trong và ngoài nước thuộc phạm vi chức năng, nhiệm vụ được giao theo quy định của pháp luật và theo phân cấp, ủy quyền;</w:t>
      </w:r>
    </w:p>
    <w:p>
      <w:r>
        <w:t>r) Quản lý về công tác tổ chức, nhân sự, tài chính, tài sản của Trung tâm theo quy định của pháp luật và phân cấp, phân quyền của Ủy ban nhân dân cấp tỉnh và của Sở;</w:t>
      </w:r>
    </w:p>
    <w:p>
      <w:r>
        <w:t>s) Thực hiện công tác thông tin, báo cáo định kỳ hoặc đột xuất về tình hình, kết quả thực hiện nhiệm vụ được giao theo quy định;</w:t>
      </w:r>
    </w:p>
    <w:p>
      <w:r>
        <w:t>t) Thực hiện các nhiệm vụ khác được Giám đốc Sở giao.</w:t>
      </w:r>
    </w:p>
    <w:p>
      <w:r>
        <w:t>3. Cơ cấu tổ chức</w:t>
      </w:r>
    </w:p>
    <w:p>
      <w:r>
        <w:t>a) Lãnh đạo: Trung tâm TĐC có Giám đốc và các Phó Giám đốc theo quy định.</w:t>
      </w:r>
    </w:p>
    <w:p>
      <w:r>
        <w:t>Giám đốc Trung tâm TĐC chịu trách nhiệm trước Giám đốc Sở và trước pháp luật về toàn bộ hoạt động của Trung tâm;</w:t>
      </w:r>
    </w:p>
    <w:p>
      <w:r>
        <w:t>Phó Giám đốc Trung tâm chịu trách nhiệm trước Giám đốc và trước pháp luật về lĩnh vực công tác được phân công.</w:t>
      </w:r>
    </w:p>
    <w:p>
      <w:r>
        <w:t>b) Các tổ chức chuyên môn, nghiệp vụ trực thuộc Trung tâm TĐC có Văn phòng và các phòng chuyên môn, nghiệp vụ để triển khai thực hiện các công việc thuộc chức năng, nhiệm vụ được giao.</w:t>
      </w:r>
    </w:p>
    <w:p>
      <w:r>
        <w:t>Căn cứ vào tính chất, đặc điểm và yêu cầu cụ thể đối với hoạt động sự nghiệp, dịch vụ về tiêu chuẩn, đo lường, chất lượng tại địa phương, Giám đốc Trung tâm TĐC trình Giám đốc Sở Khoa học và Công nghệ để trình cấp có thẩm quyền quy định cụ thể chức năng, nhiệm vụ, quyền hạn và cơ cấu tổ chức của Trung tâm theo quy định tại Thông tư này và quy định của pháp luật.</w:t>
      </w:r>
    </w:p>
    <w:p>
      <w:r>
        <w:t>Điều 8. Đơn vị sự nghiệp công lập thực hiện hoạt động sự nghiệp, dịch vụ về hỗ trợ, thúc đẩy đổi mới sáng tạo, khởi nghiệp sáng tạo</w:t>
      </w:r>
    </w:p>
    <w:p>
      <w:r>
        <w:t>1. Vị trí, chức năng</w:t>
      </w:r>
    </w:p>
    <w:p>
      <w:r>
        <w:t>Đơn vị sự nghiệp công lập thực hiện hoạt động sự nghiệp, dịch vụ về hỗ trợ, thúc đẩy đổi mới sáng tạo, khởi nghiệp sáng tạo (có tên gọi là Trung tâm Hỗ trợ khởi nghiệp và Đổi mới sáng tạo, Trung tâm Đổi mới sáng tạo, Trung tâm Đổi mới sáng tạo và hỗ trợ khởi nghiệp hoặc tên gọi khác, sau đây gọi tắt là Trung tâm ĐMST) là đơn vị sự nghiệp công lập thuộc Sở Khoa học và Công nghệ, có chức năng giúp Giám đốc Sở thực hiện các hoạt động nghiên cứu, hoạt động sự nghiệp và cung cấp dịch vụ liên quan đến hỗ trợ, thúc đẩy đổi mới sáng tạo, khởi nghiệp sáng tạo phục vụ công tác quản lý nhà nước và nhu cầu của tổ chức, cá nhân theo quy định của pháp luật.</w:t>
      </w:r>
    </w:p>
    <w:p>
      <w:r>
        <w:t>Trung tâm ĐMST được thực hiện cơ chế tự chủ đối với đơn vị sự nghiệp công lập theo quy định của pháp luật.</w:t>
      </w:r>
    </w:p>
    <w:p>
      <w:r>
        <w:t>Trung tâm ĐMST có tư cách pháp nhân, có con dấu riêng và được mở tài khoản tại kho bạc nhà nước và ngân hàng để hoạt động theo quy định.</w:t>
      </w:r>
    </w:p>
    <w:p>
      <w:r>
        <w:t>2. Nhiệm vụ, quyền hạn</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i) Bồi dưỡng, tập huấn chuyên môn, nghiệp vụ; phối hợp thực hiện hoạt động đào tạo cho các tổ chức, cá nhân trong phạm vi chức năng, nhiệm vụ được giao và theo quy định của pháp luật;</w:t>
      </w:r>
    </w:p>
    <w:p>
      <w:r>
        <w:t>k)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l) Quản lý về công tác tổ chức, nhân lực, hồ sơ, tài liệu, tài chính, tài sản của đơn vị theo quy định của pháp luật, phân cấp của Ủy ban nhân dân cấp tỉnh và của Sở;</w:t>
      </w:r>
    </w:p>
    <w:p>
      <w:r>
        <w:t>m) Theo dõi, tổng hợp thông tin, xây dựng báo cáo định kỳ, đột xuất về nội dung, tình hình hoạt động trong phạm vi chức năng, nhiệm vụ được giao.</w:t>
      </w:r>
    </w:p>
    <w:p>
      <w:r>
        <w:t>n) Thực hiện các nhiệm vụ khác được Giám đốc Sở giao.</w:t>
      </w:r>
    </w:p>
    <w:p>
      <w:r>
        <w:t>3. Cơ cấu tổ chức</w:t>
      </w:r>
    </w:p>
    <w:p>
      <w:r>
        <w:t>a) Lãnh đạo: Trung tâm ĐMST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Trung tâm và trước pháp luật về lĩnh vực công tác được phân công.</w:t>
      </w:r>
    </w:p>
    <w:p>
      <w:r>
        <w:t>b) Các đơn vị chuyên môn, nghiệp vụ trực thuộc Trung tâm</w:t>
      </w:r>
    </w:p>
    <w:p>
      <w:r>
        <w:t>Trung tâm ĐMST có Văn phòng và một số Phòng chuyên môn, nghiệp vụ để triển khai thực hiện các công việc thuộc chức năng, nhiệm vụ được giao (có tên gọi như: Phòng Thúc đẩy đổi mới sáng tạo; Phòng Hỗ trợ khởi nghiệp sáng tạo; Phòng Phát triển dịch vụ...)</w:t>
      </w:r>
    </w:p>
    <w:p>
      <w:r>
        <w:t>Căn cứ tiêu chí, điều kiện thành lập và tính chất, đặc điểm, yêu cầu cụ thể đối với hoạt động đổi mới sáng tạo, hỗ trợ khởi nghiệp sáng tạo địa phương, Giám đốc Trung tâm ĐMST trình Giám đốc Sở để tham mưu, trình cấp có thẩm quyền quy định cụ thể chức năng, nhiệm vụ, quyền hạn và cơ cấu tổ chức của Trung tâm theo quy định tại Thông tư này và quy định của pháp luật.</w:t>
      </w:r>
    </w:p>
    <w:p>
      <w:r>
        <w:t>Điều 9. Đơn vị sự nghiệp công lập thực hiện hoạt động sự nghiệp, dịch vụ về chuyển đổi số, hạ tầng và ứng dụng công nghệ thông tin</w:t>
      </w:r>
    </w:p>
    <w:p>
      <w:r>
        <w:t>1. Vị trí, chức năng</w:t>
      </w:r>
    </w:p>
    <w:p>
      <w:r>
        <w:t>Đơn vị sự nghiệp công lập thực hiện hoạt động sự nghiệp, dịch vụ về chuyển đổi số, hạ tầng, ứng dụng công nghệ thông tin (có tên gọi là Trung tâm Chuyển đổi số hoặc Trung tâm Chuyển đổi số và Công nghệ thông tin hoặc tên gọi khác, sau đây gọi tắt là Trung tâm CĐS) là đơn vị sự nghiệp công lập thuộc Sở Khoa học và Công nghệ, có chức năng giúp Giám đốc Sở thực hiện hoạt động nghiên cứu, hoạt động sự nghiệp và cung cấp dịch vụ liên quan đến chuyển đổi số, hạ tầng và ứng dụng công nghệ thông tin, xây dựng chính quyền số, kinh tế số và xã hội số, chính quyền thông minh theo quy định.</w:t>
      </w:r>
    </w:p>
    <w:p>
      <w:r>
        <w:t>Trung tâm CĐS được thực hiện cơ chế tự chủ đối với đơn vị sự nghiệp công lập theo quy định của pháp luật.</w:t>
      </w:r>
    </w:p>
    <w:p>
      <w:r>
        <w:t>Trung tâm CĐS có tư cách pháp nhân, có con dấu riêng và được mở tài khoản tại kho bạc nhà nước, ngân hàng để hoạt động và giao dịch theo quy định.</w:t>
      </w:r>
    </w:p>
    <w:p>
      <w:r>
        <w:t>2. Nhiệm vụ, quyền hạn</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chuyển đổi số, hạ tầng  và  ứng dụng công nghệ thông tin, xây dựng chính quyền số, kinh tế số và xã hội số, chính quyền thông minh tại địa phương trong phạm vi chức năng, nhiệm vụ được giao;</w:t>
      </w:r>
    </w:p>
    <w:p>
      <w:r>
        <w:t>b) Thực hiện hoạt động sự nghiệp phục vụ công tác quản lý nhà nước về chuyển đổi số, hạ tầng, ứng dụng công nghệ thông tin, xây dựng chính quyền số, kinh tế số và xã hội số, chính quyền thông minh tại địa phương; triển khai thực hiện các hoạt động, chương trình, dự án, đề án về chuyển đổi số, hạ tầng,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địa phương;</w:t>
      </w:r>
    </w:p>
    <w:p>
      <w:r>
        <w:t>c)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d) Triển khai, đảm bảo vận hành các hạ tầng số, nền tảng số, hệ thống thông tin dùng chung của tỉnh; hướng dẫn, hỗ trợ kỹ thuật cho các cơ quan, đơn vị trên địa bàn tỉnh triển khai, sử dụng các nền tảng số, hệ thống thông tin dùng chung; ứng dụng công nghệ thông tin, công nghệ số;</w:t>
      </w:r>
    </w:p>
    <w:p>
      <w:r>
        <w:t>đ) Triển khai, tích hợp, chia sẻ, khai thác các dữ liệu dùng chung của tỉnh theo quy định; hướng dẫn thực hiện các hoạt động tạo lập, quản trị dữ liệu số, quản trị chia sẻ, khai thác dữ liệu số trong các cơ quan của tỉnh;</w:t>
      </w:r>
    </w:p>
    <w:p>
      <w:r>
        <w:t>g) Thực hiện nhiệm vụ bảo đảm hạ tầng công nghệ thông tin, ứng phó sự cố cho các nền tảng số, nền tảng ứng dụng dùng chung, hệ thống thông tin, cơ sở dữ liệu dùng chung;</w:t>
      </w:r>
    </w:p>
    <w:p>
      <w:r>
        <w:t>h) Hỗ trợ kỹ thuật phục vụ hoạt động các cơ quan, đơn vị của tỉnh, Ủy ban nhân dân cấp xã triển khai các giải pháp đảm bảo an toàn hạ tầng công nghệ thông tin trong xây dựng chính quyền số, kinh tế số và xã hội số, chính quyền thông minh;</w:t>
      </w:r>
    </w:p>
    <w:p>
      <w:r>
        <w:t>i) Tư vấn, cung ứng dịch vụ hỗ trợ các cơ quan, đơn vị, doanh nghiệp trên địa bàn tỉnh thực hiện chuyển đổi số,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ỉnh quản lý;</w:t>
      </w:r>
    </w:p>
    <w:p>
      <w:r>
        <w:t>k) Tổ chức triển khai các chương trình đào tạo, hướng dẫn, bồi dưỡng kỹ năng, chuyển giao các giải pháp kỹ thuật, công nghệ, tập huấn về chuyển đổi số, công nghệ số cho đội ngũ cán bộ lãnh đạo, quản lý, nhân sự làm công tác tham mưu, thực thi chuyên môn về chuyển đổi số, nhân sự sử dụng các ứng dụng chuyển đổi số trong các cơ quan, các tổ chức, đơn vị trên địa bàn tỉnh khi được yêu cầu;</w:t>
      </w:r>
    </w:p>
    <w:p>
      <w:r>
        <w:t>l) Triển khai công tác thông tin, truyền thông phục vụ xây dựng chính quyền số, kinh tế số và xã hội số, chính quyền thông minh;</w:t>
      </w:r>
    </w:p>
    <w:p>
      <w:r>
        <w:t>m)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n) Tổ chức tư vấn lập báo cáo nghiên cứu khả thi, báo cáo kinh tế - kỹ thuật, dự toán, quản lý dự án đầu tư, thuê dịch vụ, tư vấn đấu thầu, tư vấn thiết kế, giám sát thực hiện các chương trình, xây dựng công trình, dự án đầu tư và hạng mục công việc về công nghệ thông tin; tư vấn, thiết kế, cung cấp, phát triển, triển khai và chuyển giao các sản phẩm phần mềm, phần cứng, nội dung số, các ứng dụng công nghệ;</w:t>
      </w:r>
    </w:p>
    <w:p>
      <w:r>
        <w:t>o) Quản lý về công tác tổ chức, nhân lực, hồ sơ, tài liệu, tài chính, tài sản của Trung tâm theo quy định của pháp luật, phân cấp, phân quyền của Ủy ban nhân dân cấp tỉnh và của Sở;</w:t>
      </w:r>
    </w:p>
    <w:p>
      <w:r>
        <w:t>p) Theo dõi, tổng hợp thông tin, xây dựng báo cáo định kỳ, đột xuất về nội dung, tình hình hoạt động trong phạm vi chức năng, nhiệm vụ được giao;</w:t>
      </w:r>
    </w:p>
    <w:p>
      <w:r>
        <w:t>q) Thực hiện các nhiệm vụ khác được Giám đốc Sở giao.</w:t>
      </w:r>
    </w:p>
    <w:p>
      <w:r>
        <w:t>3. Cơ cấu tổ chức</w:t>
      </w:r>
    </w:p>
    <w:p>
      <w:r>
        <w:t>a) Lãnh đạo: Trung tâm CĐS có Giám đốc và các Phó Giám đốc theo quy định.</w:t>
      </w:r>
    </w:p>
    <w:p>
      <w:r>
        <w:t>Giám đốc Trung tâm chịu trách nhiệm trước Giám đốc Sở và trước pháp luật về toàn bộ hoạt động của Trung tâm.</w:t>
      </w:r>
    </w:p>
    <w:p>
      <w:r>
        <w:t>Phó Giám đốc Trung tâm chịu trách nhiệm trước Giám đốc Trung tâm và trước pháp luật về lĩnh vực công tác được phân công.</w:t>
      </w:r>
    </w:p>
    <w:p>
      <w:r>
        <w:t>b) Các đơn vị chuyên môn, nghiệp vụ trực thuộc Trung tâm</w:t>
      </w:r>
    </w:p>
    <w:p>
      <w:r>
        <w:t>Trung tâm CĐS có Văn phòng và một số Phòng chuyên môn, nghiệp vụ để triển khai thực hiện các công việc thuộc chức năng, nhiệm vụ được giao (có tên gọi như: Phòng Hạ tầng - Nền tảng số; Phòng Quản lý và Khai thác dữ liệu; Phòng Phát triển dịch vụ.</w:t>
      </w:r>
    </w:p>
    <w:p>
      <w:r>
        <w:t>Căn cứ tiêu chí, điều kiện thành lập và tính chất, đặc điểm, yêu cầu cụ thể đối với hoạt động chuyển đổi số, ứng dụng công nghệ thông tin, xây dựng chính quyền số, kinh tế số và xã hội số, chính quyền thông minh tại địa phương, Giám đốc Trung tâm CĐS trình Giám đốc Sở để tham mưu, trình cấp có thẩm quyền quy định cụ thể chức năng, nhiệm vụ, quyền hạn và cơ cấu tổ chức của Trung tâm theo quy định tại Thông tư này và quy định của pháp luật.</w:t>
      </w:r>
    </w:p>
    <w:p>
      <w:r>
        <w:t>Chương IV</w:t>
      </w:r>
    </w:p>
    <w:p>
      <w:r>
        <w:t>TỔ CHỨC THỰC HIỆN</w:t>
      </w:r>
    </w:p>
    <w:p>
      <w:r>
        <w:t>Điều 10. Hiệu lực thi hành</w:t>
      </w:r>
    </w:p>
    <w:p>
      <w:r>
        <w:t>1. Thông tư này có hiệu lực thi hành kể từ ngày 01 tháng 7 năm 2025.</w:t>
      </w:r>
    </w:p>
    <w:p>
      <w:r>
        <w:t>2. Thông tư này thay thế Thông tư số 01/2021/TT-BKHCN ngày 01/3/2021 của Bộ trưởng Bộ Khoa học và Công nghệ hướng dẫn chức năng, nhiệm vụ, quyền hạn của cơ quan chuyên môn về khoa học và công nghệ thuộc Ủy ban nhân dân cấp tỉnh, cấp huyện và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Điều 11. Điều khoản chuyển tiếp</w:t>
      </w:r>
    </w:p>
    <w:p>
      <w:r>
        <w:t>Chi cục Tiêu chuẩn Đo lường Chất lượng theo hướng dẫn tại Thông tư số 01/2021/TT-BKHCN ngày 01/3/2021 của Bộ trưởng Bộ Khoa học và Công nghệ hướng dẫn chức năng, nhiệm vụ, quyền hạn của cơ quan chuyên môn về khoa học và công nghệ thuộc Ủy ban nhân dân cấp tỉnh, cấp huyện tiếp tục hoạt động đến khi có quyết định của cấp có thẩm quyền theo quy định của pháp luật.</w:t>
      </w:r>
    </w:p>
    <w:p>
      <w:r>
        <w:t>Điều 12. Trách nhiệm thi hành</w:t>
      </w:r>
    </w:p>
    <w:p>
      <w:r>
        <w:t>1. Ủy ban nhân dân các tỉnh, thành phố trực thuộc Trung ương</w:t>
      </w:r>
    </w:p>
    <w:p>
      <w:r>
        <w:t>a) Quy định cụ thể chức năng, nhiệm vụ, quyền hạn của Sở Khoa học và Công nghệ phù hợp với hướng dẫn tại Thông tư này; quyết định cơ cấu tổ chức của Sở Khoa học và Công nghệ theo yêu cầu quản lý nhà nước, bảo đảm bao quát nhóm lĩnh vực lớn: Khoa học, công nghệ; Đổi mới sáng tạo; Chuyển đổi số; Hạ tầng số; Bưu chính; Tiêu chuẩn đo lường chất lượng; Sở hữu trí tuệ;</w:t>
      </w:r>
    </w:p>
    <w:p>
      <w:r>
        <w:t>b) Quyết định thành lập, tổ chức lại, giải thể đơn vị sự nghiệp công lập thuộc Sở Khoa học và Công nghệ theo quy định của pháp luật, bảo đảm phù hợp với hướng dẫn của Bộ Khoa học và Công nghệ, Bộ Nội vụ và yêu cầu thực tiễn của địa phương;</w:t>
      </w:r>
    </w:p>
    <w:p>
      <w:r>
        <w:t>c) Hướng dẫn cụ thể chức năng, nhiệm vụ, quyền hạn, tổ chức bộ máy của Phòng Văn hóa - Xã hội về lĩnh vực khoa học, công nghệ, đổi mới sáng tạo, chuyển đổi số và các lĩnh vực khác theo quy định tại Thông tư này và các văn bản pháp luật khác có liên quan.</w:t>
      </w:r>
    </w:p>
    <w:p>
      <w:r>
        <w:t>2. Chủ tịch Ủy ban nhân dân cấp tỉnh quy định chức năng, nhiệm vụ, quyền hạn và cơ cấu tổ chức của đơn vị sự nghiệp công lập thuộc Sở Khoa học và Công nghệ và đơn vị sự nghiệp thuộc chi cục thuộc Sở Khoa học và Công nghệ (nếu có) theo quy định của pháp luật.</w:t>
      </w:r>
    </w:p>
    <w:p>
      <w:r>
        <w:t>3. Ủy ban nhân dân cấp xã quy định chức năng, nhiệm vụ, quyền hạn của phòng Văn hóa - Xã hội về các lĩnh vực quản lý phù hợp với hướng dẫn của Ủy ban nhân dân cấp tỉnh, Bộ Khoa học và Công nghệ và các văn bản pháp luật có liên quan và yêu cầu thực tiễn của địa phương.</w:t>
      </w:r>
    </w:p>
    <w:p>
      <w:r>
        <w:t>4. Trong quá trình thực hiện, nếu có phát sinh, khó khăn, vướng mắc hoặc cần sửa đổi, bổ sung, các tỉnh, thành phố trực thuộc Trung ương phản ánh kịp thời về Bộ Khoa học và Công nghệ để giải quyết theo thẩm quyền./.</w:t>
      </w:r>
    </w:p>
    <w:p>
      <w:r>
        <w:t>Nơi nhận:</w:t>
      </w:r>
    </w:p>
    <w:p>
      <w:r>
        <w:t>- Ban Bí thư Trung ương Đảng;</w:t>
      </w:r>
    </w:p>
    <w:p>
      <w:r>
        <w:t>- Thủ tướng, các Phó Thủ tướng Chính phủ;</w:t>
      </w:r>
    </w:p>
    <w:p>
      <w:r>
        <w:t>- Các Bộ, cơ quan ngang Bộ, cơ quan thuộc CP;</w:t>
      </w:r>
    </w:p>
    <w:p>
      <w:r>
        <w:t>- Văn phòng TƯ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xã hội;</w:t>
      </w:r>
    </w:p>
    <w:p>
      <w:r>
        <w:t>- HĐND, UBND các tỉnh, thành phố trực thuộc TƯ;</w:t>
      </w:r>
    </w:p>
    <w:p>
      <w:r>
        <w:t>- Sở Khoa học và Công nghệ các tỉnh, TP trực thuộc TƯ;</w:t>
      </w:r>
    </w:p>
    <w:p>
      <w:r>
        <w:t>- Cục Kiểm tra văn bản QPPL, Bộ Tư pháp;</w:t>
      </w:r>
    </w:p>
    <w:p>
      <w:r>
        <w:t>- Cổng thông tin điện tử Chính phủ; Công báo;</w:t>
      </w:r>
    </w:p>
    <w:p>
      <w:r>
        <w:t>- Bộ KH&amp;CN: Bộ trưởng, các Thứ trưởng; các cơ quan,</w:t>
      </w:r>
    </w:p>
    <w:p>
      <w:r>
        <w:t>đơn vị thuộc Bộ KH&amp;CN, Cổng TTĐT Bộ KH&amp;CN;</w:t>
      </w:r>
    </w:p>
    <w:p>
      <w:r>
        <w:t>- Lưu: VT, TCCB, PC.</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